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34" w:rsidRDefault="00C76634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14DB8" w:rsidRDefault="00045C1C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667093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667093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00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003A"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90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04D">
        <w:rPr>
          <w:rFonts w:ascii="Times New Roman" w:eastAsia="Times New Roman" w:hAnsi="Times New Roman" w:cs="Times New Roman"/>
          <w:sz w:val="28"/>
          <w:szCs w:val="28"/>
        </w:rPr>
        <w:t xml:space="preserve">24.12.2020             </w:t>
      </w:r>
      <w:r w:rsidR="001079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38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46E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51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5FD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151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4DB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602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0C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602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14D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9003A"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0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04D"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еления Брюховецкого района от 2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Большебейсугского сельского поселения Брюховецкого района Совет Большебейсугского сельского поселения Брюховецкого района  р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</w:t>
      </w:r>
      <w:r w:rsidR="00C861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861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61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ения Брюховецкого района на 20</w:t>
      </w:r>
      <w:r w:rsidR="00C861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861C4" w:rsidRPr="00C343F4" w:rsidRDefault="00C52EF2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1.</w:t>
      </w:r>
      <w:r w:rsidR="00C861C4" w:rsidRPr="00C861C4">
        <w:rPr>
          <w:color w:val="000000"/>
          <w:sz w:val="28"/>
          <w:szCs w:val="28"/>
        </w:rPr>
        <w:t xml:space="preserve"> </w:t>
      </w:r>
      <w:r w:rsidR="00C861C4" w:rsidRPr="00C343F4">
        <w:rPr>
          <w:color w:val="000000"/>
          <w:sz w:val="28"/>
          <w:szCs w:val="28"/>
        </w:rPr>
        <w:t xml:space="preserve"> Утвердить основные характеристики </w:t>
      </w:r>
      <w:r w:rsidR="00C861C4">
        <w:rPr>
          <w:color w:val="000000"/>
          <w:sz w:val="28"/>
          <w:szCs w:val="28"/>
        </w:rPr>
        <w:t xml:space="preserve">местного бюджета на 2020 </w:t>
      </w:r>
      <w:r w:rsidR="00C861C4" w:rsidRPr="00C343F4">
        <w:rPr>
          <w:color w:val="000000"/>
          <w:sz w:val="28"/>
          <w:szCs w:val="28"/>
        </w:rPr>
        <w:t>год:</w:t>
      </w:r>
    </w:p>
    <w:p w:rsidR="00C861C4" w:rsidRPr="00F832AD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) общий объем доходов в сумме </w:t>
      </w:r>
      <w:r w:rsidR="00AF2708">
        <w:rPr>
          <w:color w:val="000000"/>
          <w:sz w:val="28"/>
          <w:szCs w:val="28"/>
        </w:rPr>
        <w:t>214</w:t>
      </w:r>
      <w:r w:rsidR="005278AF">
        <w:rPr>
          <w:color w:val="000000"/>
          <w:sz w:val="28"/>
          <w:szCs w:val="28"/>
        </w:rPr>
        <w:t>19</w:t>
      </w:r>
      <w:r w:rsidR="00AF2708">
        <w:rPr>
          <w:color w:val="000000"/>
          <w:sz w:val="28"/>
          <w:szCs w:val="28"/>
        </w:rPr>
        <w:t>,9</w:t>
      </w:r>
      <w:r w:rsidRPr="00F832AD">
        <w:rPr>
          <w:color w:val="000000"/>
          <w:sz w:val="28"/>
          <w:szCs w:val="28"/>
        </w:rPr>
        <w:t xml:space="preserve"> тыс. рублей;</w:t>
      </w:r>
    </w:p>
    <w:p w:rsidR="00C861C4" w:rsidRDefault="00C861C4" w:rsidP="00C8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2AD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AF2708">
        <w:rPr>
          <w:rFonts w:ascii="Times New Roman" w:hAnsi="Times New Roman" w:cs="Times New Roman"/>
          <w:color w:val="000000"/>
          <w:sz w:val="28"/>
          <w:szCs w:val="28"/>
        </w:rPr>
        <w:t>233</w:t>
      </w:r>
      <w:r w:rsidR="005278AF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AF2708">
        <w:rPr>
          <w:rFonts w:ascii="Times New Roman" w:hAnsi="Times New Roman" w:cs="Times New Roman"/>
          <w:color w:val="000000"/>
          <w:sz w:val="28"/>
          <w:szCs w:val="28"/>
        </w:rPr>
        <w:t>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C861C4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ефицит бюджета в сумме </w:t>
      </w:r>
      <w:r w:rsidR="00520C34" w:rsidRPr="00475A96">
        <w:rPr>
          <w:color w:val="000000"/>
          <w:sz w:val="28"/>
          <w:szCs w:val="28"/>
        </w:rPr>
        <w:t>1</w:t>
      </w:r>
      <w:r w:rsidR="00210CCF">
        <w:rPr>
          <w:color w:val="000000"/>
          <w:sz w:val="28"/>
          <w:szCs w:val="28"/>
        </w:rPr>
        <w:t>8</w:t>
      </w:r>
      <w:r w:rsidR="00520C34" w:rsidRPr="00475A96">
        <w:rPr>
          <w:color w:val="000000"/>
          <w:sz w:val="28"/>
          <w:szCs w:val="28"/>
        </w:rPr>
        <w:t>88,2</w:t>
      </w:r>
      <w:r>
        <w:rPr>
          <w:color w:val="000000"/>
          <w:sz w:val="28"/>
          <w:szCs w:val="28"/>
        </w:rPr>
        <w:t xml:space="preserve"> тыс. рублей;</w:t>
      </w:r>
    </w:p>
    <w:p w:rsidR="00C861C4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343F4">
        <w:rPr>
          <w:color w:val="000000"/>
          <w:sz w:val="28"/>
          <w:szCs w:val="28"/>
        </w:rPr>
        <w:t xml:space="preserve">) </w:t>
      </w:r>
      <w:r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553C01">
        <w:rPr>
          <w:color w:val="000000"/>
          <w:sz w:val="28"/>
          <w:szCs w:val="28"/>
        </w:rPr>
        <w:t>2</w:t>
      </w:r>
      <w:r w:rsidR="00AD36B2">
        <w:rPr>
          <w:color w:val="000000"/>
          <w:sz w:val="28"/>
          <w:szCs w:val="28"/>
        </w:rPr>
        <w:t>8</w:t>
      </w:r>
      <w:r w:rsidR="00553C01">
        <w:rPr>
          <w:color w:val="000000"/>
          <w:sz w:val="28"/>
          <w:szCs w:val="28"/>
        </w:rPr>
        <w:t>2</w:t>
      </w:r>
      <w:r w:rsidRPr="00484FAE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</w:t>
      </w:r>
      <w:r w:rsidRPr="002B7B35">
        <w:rPr>
          <w:color w:val="000000"/>
          <w:sz w:val="28"/>
          <w:szCs w:val="28"/>
        </w:rPr>
        <w:t>тыс. рублей;</w:t>
      </w:r>
    </w:p>
    <w:p w:rsidR="00C861C4" w:rsidRPr="00B71656" w:rsidRDefault="00C861C4" w:rsidP="00C86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861C4" w:rsidP="00C86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997953">
        <w:rPr>
          <w:rFonts w:ascii="Times New Roman" w:eastAsia="Times New Roman" w:hAnsi="Times New Roman" w:cs="Times New Roman"/>
          <w:sz w:val="28"/>
        </w:rPr>
        <w:t>1</w:t>
      </w:r>
      <w:r w:rsidR="008D722A">
        <w:rPr>
          <w:rFonts w:ascii="Times New Roman" w:eastAsia="Times New Roman" w:hAnsi="Times New Roman" w:cs="Times New Roman"/>
          <w:sz w:val="28"/>
        </w:rPr>
        <w:t>8</w:t>
      </w:r>
      <w:r w:rsidR="00997953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>,</w:t>
      </w:r>
      <w:r w:rsidRPr="00C92B5A">
        <w:rPr>
          <w:rFonts w:ascii="Times New Roman" w:eastAsia="Times New Roman" w:hAnsi="Times New Roman" w:cs="Times New Roman"/>
          <w:sz w:val="28"/>
        </w:rPr>
        <w:t>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</w:t>
      </w:r>
      <w:r w:rsidR="005E384D">
        <w:rPr>
          <w:rFonts w:ascii="Times New Roman" w:eastAsia="Times New Roman" w:hAnsi="Times New Roman" w:cs="Times New Roman"/>
          <w:sz w:val="28"/>
        </w:rPr>
        <w:t>.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52EF2" w:rsidRDefault="00482ECF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52EF2" w:rsidRPr="00265DA9">
        <w:rPr>
          <w:rFonts w:ascii="Times New Roman" w:hAnsi="Times New Roman" w:cs="Times New Roman"/>
          <w:sz w:val="28"/>
          <w:szCs w:val="28"/>
        </w:rPr>
        <w:t>приложения №</w:t>
      </w:r>
      <w:r w:rsidR="00CC69BF" w:rsidRPr="00265DA9">
        <w:rPr>
          <w:rFonts w:ascii="Times New Roman" w:hAnsi="Times New Roman" w:cs="Times New Roman"/>
          <w:sz w:val="28"/>
          <w:szCs w:val="28"/>
        </w:rPr>
        <w:t xml:space="preserve"> </w:t>
      </w:r>
      <w:r w:rsidR="008D722A">
        <w:rPr>
          <w:rFonts w:ascii="Times New Roman" w:hAnsi="Times New Roman" w:cs="Times New Roman"/>
          <w:sz w:val="28"/>
          <w:szCs w:val="28"/>
        </w:rPr>
        <w:t>2,3</w:t>
      </w:r>
      <w:r w:rsidR="0092624F">
        <w:rPr>
          <w:rFonts w:ascii="Times New Roman" w:hAnsi="Times New Roman" w:cs="Times New Roman"/>
          <w:sz w:val="28"/>
          <w:szCs w:val="28"/>
        </w:rPr>
        <w:t>,4,5,6</w:t>
      </w:r>
      <w:r w:rsidR="00F94B5E">
        <w:rPr>
          <w:rFonts w:ascii="Times New Roman" w:hAnsi="Times New Roman" w:cs="Times New Roman"/>
          <w:sz w:val="28"/>
          <w:szCs w:val="28"/>
        </w:rPr>
        <w:t xml:space="preserve"> </w:t>
      </w:r>
      <w:r w:rsidR="00C52EF2" w:rsidRPr="00265DA9">
        <w:rPr>
          <w:rFonts w:ascii="Times New Roman" w:hAnsi="Times New Roman" w:cs="Times New Roman"/>
          <w:sz w:val="28"/>
          <w:szCs w:val="28"/>
        </w:rPr>
        <w:t>изложить в новой редакции (приложения 1,2</w:t>
      </w:r>
      <w:r w:rsidR="0092624F">
        <w:rPr>
          <w:rFonts w:ascii="Times New Roman" w:hAnsi="Times New Roman" w:cs="Times New Roman"/>
          <w:sz w:val="28"/>
          <w:szCs w:val="28"/>
        </w:rPr>
        <w:t>,3,4,5</w:t>
      </w:r>
      <w:r w:rsidR="00C52EF2" w:rsidRPr="00265DA9">
        <w:rPr>
          <w:rFonts w:ascii="Times New Roman" w:hAnsi="Times New Roman" w:cs="Times New Roman"/>
          <w:sz w:val="28"/>
          <w:szCs w:val="28"/>
        </w:rPr>
        <w:t>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r w:rsidR="00100A6D">
        <w:rPr>
          <w:rFonts w:ascii="Times New Roman" w:hAnsi="Times New Roman" w:cs="Times New Roman"/>
          <w:sz w:val="28"/>
          <w:szCs w:val="28"/>
        </w:rPr>
        <w:t>Рощипк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7152" w:rsidRDefault="008B715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152" w:rsidRDefault="008B715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0" w:rsidRDefault="00F11D30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12886" w:rsidRDefault="00412886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6BFE" w:rsidRPr="008B757C" w:rsidRDefault="00DA6BFE" w:rsidP="00DA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DA6BFE" w:rsidRPr="008B757C" w:rsidRDefault="00DA6BFE" w:rsidP="00DA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В.В.Погородний</w:t>
      </w:r>
    </w:p>
    <w:p w:rsidR="00DA6BFE" w:rsidRDefault="00DA6BFE" w:rsidP="00DA6B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6BFE" w:rsidRDefault="00DA6BFE" w:rsidP="00DA6B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6BFE" w:rsidRDefault="00DA6BFE" w:rsidP="00DA6B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6BFE" w:rsidRDefault="00DA6BFE" w:rsidP="00DA6B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DA6BFE" w:rsidRDefault="00DA6BFE" w:rsidP="00DA6B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Брюховецкого района                                          В.В.Погородний</w:t>
      </w: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A258F7" w:rsidRDefault="00A258F7"/>
    <w:p w:rsidR="00A258F7" w:rsidRDefault="00A258F7"/>
    <w:p w:rsidR="00A258F7" w:rsidRDefault="00A258F7"/>
    <w:p w:rsidR="007C466C" w:rsidRDefault="007C466C"/>
    <w:p w:rsidR="00B17072" w:rsidRDefault="00B17072"/>
    <w:p w:rsidR="00C533B4" w:rsidRDefault="00C533B4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20953" w:rsidRDefault="00020953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533B4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604D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EE6">
        <w:rPr>
          <w:rFonts w:ascii="Times New Roman" w:hAnsi="Times New Roman" w:cs="Times New Roman"/>
          <w:sz w:val="28"/>
          <w:szCs w:val="28"/>
        </w:rPr>
        <w:t>№</w:t>
      </w:r>
      <w:r w:rsidR="00107933">
        <w:rPr>
          <w:rFonts w:ascii="Times New Roman" w:hAnsi="Times New Roman" w:cs="Times New Roman"/>
          <w:sz w:val="28"/>
          <w:szCs w:val="28"/>
        </w:rPr>
        <w:t xml:space="preserve"> </w:t>
      </w:r>
      <w:r w:rsidR="00AC604D">
        <w:rPr>
          <w:rFonts w:ascii="Times New Roman" w:hAnsi="Times New Roman" w:cs="Times New Roman"/>
          <w:sz w:val="28"/>
          <w:szCs w:val="28"/>
        </w:rPr>
        <w:t>59</w:t>
      </w: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52000" w:rsidRDefault="00E52000" w:rsidP="00E5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4C">
        <w:rPr>
          <w:rFonts w:ascii="Times New Roman" w:hAnsi="Times New Roman" w:cs="Times New Roman"/>
          <w:b/>
          <w:sz w:val="28"/>
          <w:szCs w:val="28"/>
        </w:rPr>
        <w:t>Объемы поступления  доходов в  бюджет  Большебейсугского сельского поселения Брюховецкого района по кодам видов (подвидов) классификации доходов бюджетов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F5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2000" w:rsidRDefault="00E52000" w:rsidP="00E5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8"/>
        <w:gridCol w:w="5500"/>
        <w:gridCol w:w="1733"/>
      </w:tblGrid>
      <w:tr w:rsidR="00E52000" w:rsidRPr="003A4560" w:rsidTr="006807C0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2000" w:rsidRPr="003A4560" w:rsidTr="006807C0">
        <w:trPr>
          <w:trHeight w:val="345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6A3B6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644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A3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3</w:t>
            </w: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52000" w:rsidRPr="003A4560" w:rsidTr="006807C0">
        <w:trPr>
          <w:trHeight w:val="285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 02150 01 0000 110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нефтепродукты, производимые на территории РФ, подлежащие распределению в консолидированные бюджеты субъектов РФ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82,5</w:t>
            </w:r>
          </w:p>
        </w:tc>
      </w:tr>
      <w:tr w:rsidR="00E52000" w:rsidRPr="003A4560" w:rsidTr="006807C0">
        <w:trPr>
          <w:trHeight w:val="285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 02160 01 0000 110</w:t>
            </w: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00" w:rsidRPr="003A4560" w:rsidTr="006807C0">
        <w:trPr>
          <w:trHeight w:val="285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 02170 01 0000 110</w:t>
            </w: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1 03 02180 01 0000 110 </w:t>
            </w: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00" w:rsidRPr="003A4560" w:rsidTr="006807C0">
        <w:trPr>
          <w:trHeight w:val="375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5 03000 01 1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4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52000" w:rsidRPr="003A4560" w:rsidTr="006807C0">
        <w:trPr>
          <w:trHeight w:val="375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1030 10 1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E46828" w:rsidRDefault="00677CC6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28">
              <w:rPr>
                <w:rFonts w:ascii="Times New Roman" w:hAnsi="Times New Roman" w:cs="Times New Roman"/>
                <w:sz w:val="28"/>
                <w:szCs w:val="28"/>
              </w:rPr>
              <w:t>290,</w:t>
            </w:r>
            <w:r w:rsidR="00E52000" w:rsidRPr="00E468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2000" w:rsidRPr="003A4560" w:rsidTr="006807C0">
        <w:trPr>
          <w:trHeight w:val="315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6033 10 1000 110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E46828" w:rsidRDefault="00677CC6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7D0" w:rsidRPr="00E4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828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E52000" w:rsidRPr="00E468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6043 10 1000 110</w:t>
            </w: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00" w:rsidRPr="003A4560" w:rsidTr="006807C0">
        <w:trPr>
          <w:trHeight w:val="30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AF2708" w:rsidP="00DD64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35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DD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0,3</w:t>
            </w:r>
          </w:p>
        </w:tc>
      </w:tr>
      <w:tr w:rsidR="006807C0" w:rsidRPr="003A4560" w:rsidTr="006807C0">
        <w:trPr>
          <w:trHeight w:val="60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C0" w:rsidRPr="002628BC" w:rsidRDefault="006807C0" w:rsidP="006807C0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8BC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C0" w:rsidRPr="00E469D6" w:rsidRDefault="006807C0" w:rsidP="006807C0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69D6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  <w:r w:rsidRPr="00E46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ов муниципальных райо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C0" w:rsidRPr="003A4560" w:rsidRDefault="006807C0" w:rsidP="006807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40,3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 02 2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субсидии бюджета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00" w:rsidRPr="00757BE9" w:rsidRDefault="00AF2708" w:rsidP="00DD64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35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="00DD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00" w:rsidRPr="00757BE9" w:rsidRDefault="00AF2708" w:rsidP="00DD64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DD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,8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83E9F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9F" w:rsidRPr="00677CC6" w:rsidRDefault="00677CC6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9F" w:rsidRPr="003A4560" w:rsidRDefault="00677CC6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9F" w:rsidRPr="003A4560" w:rsidRDefault="00677CC6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28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E52000" w:rsidRPr="003A4560" w:rsidTr="006807C0">
        <w:trPr>
          <w:trHeight w:val="7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AF2708" w:rsidP="005A060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4</w:t>
            </w:r>
            <w:r w:rsidR="005A0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</w:tbl>
    <w:p w:rsidR="00E52000" w:rsidRPr="00FF574C" w:rsidRDefault="00E52000" w:rsidP="00E5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»</w:t>
      </w: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E52000" w:rsidRDefault="00E52000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604D">
        <w:rPr>
          <w:rFonts w:ascii="Times New Roman" w:hAnsi="Times New Roman" w:cs="Times New Roman"/>
          <w:sz w:val="28"/>
          <w:szCs w:val="28"/>
        </w:rPr>
        <w:t>24.12.2020</w:t>
      </w:r>
      <w:r w:rsidR="008B3822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>№</w:t>
      </w:r>
      <w:r w:rsidR="00C2294E">
        <w:rPr>
          <w:rFonts w:ascii="Times New Roman" w:hAnsi="Times New Roman" w:cs="Times New Roman"/>
          <w:sz w:val="28"/>
          <w:szCs w:val="28"/>
        </w:rPr>
        <w:t xml:space="preserve"> </w:t>
      </w:r>
      <w:r w:rsidR="00AC604D">
        <w:rPr>
          <w:rFonts w:ascii="Times New Roman" w:hAnsi="Times New Roman" w:cs="Times New Roman"/>
          <w:sz w:val="28"/>
          <w:szCs w:val="28"/>
        </w:rPr>
        <w:t>59</w:t>
      </w:r>
    </w:p>
    <w:p w:rsidR="00E52000" w:rsidRDefault="00E52000" w:rsidP="00E5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000" w:rsidRPr="008244D1" w:rsidRDefault="00E52000" w:rsidP="00E52000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E52000" w:rsidRDefault="00E52000" w:rsidP="00E5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52000" w:rsidRDefault="00E52000" w:rsidP="00E5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000" w:rsidRDefault="00E52000" w:rsidP="00E5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000" w:rsidRPr="000D30E0" w:rsidRDefault="00E52000" w:rsidP="00E5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E0">
        <w:rPr>
          <w:rFonts w:ascii="Times New Roman" w:hAnsi="Times New Roman" w:cs="Times New Roman"/>
          <w:b/>
          <w:sz w:val="28"/>
        </w:rPr>
        <w:t xml:space="preserve">Безвозмездные поступления в бюджет </w:t>
      </w:r>
      <w:r>
        <w:rPr>
          <w:rFonts w:ascii="Times New Roman" w:hAnsi="Times New Roman" w:cs="Times New Roman"/>
          <w:b/>
          <w:sz w:val="28"/>
        </w:rPr>
        <w:t>Большебейсугского</w:t>
      </w:r>
      <w:r w:rsidRPr="000D30E0">
        <w:rPr>
          <w:rFonts w:ascii="Times New Roman" w:hAnsi="Times New Roman" w:cs="Times New Roman"/>
          <w:b/>
          <w:sz w:val="28"/>
        </w:rPr>
        <w:t xml:space="preserve"> сельского поселения Брюховецкого района в 20</w:t>
      </w:r>
      <w:r>
        <w:rPr>
          <w:rFonts w:ascii="Times New Roman" w:hAnsi="Times New Roman" w:cs="Times New Roman"/>
          <w:b/>
          <w:sz w:val="28"/>
        </w:rPr>
        <w:t xml:space="preserve">20 </w:t>
      </w:r>
      <w:r w:rsidRPr="000D30E0">
        <w:rPr>
          <w:rFonts w:ascii="Times New Roman" w:hAnsi="Times New Roman" w:cs="Times New Roman"/>
          <w:b/>
          <w:sz w:val="28"/>
        </w:rPr>
        <w:t>году</w:t>
      </w:r>
    </w:p>
    <w:p w:rsidR="00E52000" w:rsidRDefault="00E52000" w:rsidP="00E52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(</w:t>
      </w:r>
      <w:r w:rsidRPr="00721E81">
        <w:rPr>
          <w:rFonts w:ascii="Times New Roman" w:hAnsi="Times New Roman" w:cs="Times New Roman"/>
          <w:sz w:val="24"/>
          <w:szCs w:val="24"/>
        </w:rPr>
        <w:t>тыс. рублей)</w:t>
      </w:r>
    </w:p>
    <w:p w:rsidR="00E52000" w:rsidRDefault="00E52000" w:rsidP="00E52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5603"/>
        <w:gridCol w:w="1733"/>
      </w:tblGrid>
      <w:tr w:rsidR="00E52000" w:rsidRPr="003A4560" w:rsidTr="00280DB0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E52000" w:rsidRPr="003A4560" w:rsidTr="00280DB0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2000" w:rsidRPr="003A4560" w:rsidTr="00280DB0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335197" w:rsidP="005A060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76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A0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</w:tr>
      <w:tr w:rsidR="00E52000" w:rsidRPr="003A4560" w:rsidTr="00280DB0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00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0,3</w:t>
            </w:r>
          </w:p>
        </w:tc>
      </w:tr>
      <w:tr w:rsidR="00E52000" w:rsidRPr="003A4560" w:rsidTr="00280DB0">
        <w:trPr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BC" w:rsidRPr="002628BC" w:rsidRDefault="002628BC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8BC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E469D6" w:rsidRDefault="00E469D6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69D6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40,3</w:t>
            </w:r>
          </w:p>
        </w:tc>
      </w:tr>
      <w:tr w:rsidR="00E52000" w:rsidRPr="003A4560" w:rsidTr="00280DB0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20000 00 0000 00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субсидии бюджета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00" w:rsidRPr="003A4560" w:rsidRDefault="00335197" w:rsidP="005A060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76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="005A0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</w:tr>
      <w:tr w:rsidR="00E52000" w:rsidRPr="003A4560" w:rsidTr="00280DB0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00" w:rsidRPr="003A4560" w:rsidRDefault="00335197" w:rsidP="005A06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A0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52000" w:rsidRPr="003A4560" w:rsidTr="00280DB0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00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,8</w:t>
            </w:r>
          </w:p>
        </w:tc>
      </w:tr>
      <w:tr w:rsidR="00E52000" w:rsidRPr="003A4560" w:rsidTr="00144BB4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E52000" w:rsidRPr="003A4560" w:rsidTr="00144BB4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00" w:rsidRPr="003A4560" w:rsidRDefault="00E52000" w:rsidP="0005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44BB4" w:rsidRPr="003A4560" w:rsidTr="00144BB4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B4" w:rsidRPr="00677CC6" w:rsidRDefault="00144BB4" w:rsidP="00144B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B4" w:rsidRPr="003A4560" w:rsidRDefault="00144BB4" w:rsidP="00144B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B4" w:rsidRPr="003A4560" w:rsidRDefault="00144BB4" w:rsidP="00144B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</w:tbl>
    <w:p w:rsidR="00E52000" w:rsidRDefault="00F94B5E" w:rsidP="00E52000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52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604D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C604D">
        <w:rPr>
          <w:rFonts w:ascii="Times New Roman" w:hAnsi="Times New Roman" w:cs="Times New Roman"/>
          <w:sz w:val="28"/>
          <w:szCs w:val="28"/>
        </w:rPr>
        <w:t>59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64F4" w:rsidRDefault="000F64F4" w:rsidP="000F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2.11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F64F4" w:rsidRDefault="000F64F4" w:rsidP="000F6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4F4" w:rsidRPr="007D1820" w:rsidRDefault="000F64F4" w:rsidP="000F6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 бюджетов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F64F4" w:rsidRPr="007D1820" w:rsidRDefault="000F64F4" w:rsidP="000F6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4F4" w:rsidRPr="007D1820" w:rsidRDefault="000F64F4" w:rsidP="000F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44"/>
        <w:gridCol w:w="850"/>
        <w:gridCol w:w="851"/>
        <w:gridCol w:w="1701"/>
      </w:tblGrid>
      <w:tr w:rsidR="000F64F4" w:rsidRPr="0027258C" w:rsidTr="000557AD">
        <w:trPr>
          <w:trHeight w:val="61"/>
        </w:trPr>
        <w:tc>
          <w:tcPr>
            <w:tcW w:w="567" w:type="dxa"/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F64F4" w:rsidRPr="0027258C" w:rsidTr="000557A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pStyle w:val="1"/>
              <w:jc w:val="left"/>
            </w:pPr>
            <w:r w:rsidRPr="0027258C">
              <w:t>Всего расходов:</w:t>
            </w:r>
          </w:p>
          <w:p w:rsidR="000F64F4" w:rsidRPr="0027258C" w:rsidRDefault="000F64F4" w:rsidP="000557AD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1765CB" w:rsidP="00AA6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3</w:t>
            </w:r>
            <w:r w:rsidR="00AA68C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="000F64F4"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AC3956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6,6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AC3956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2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557AD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2,4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817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775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2640E2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  <w:r w:rsidR="000F64F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640E2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E2" w:rsidRPr="0027258C" w:rsidRDefault="002640E2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E2" w:rsidRPr="000F59BA" w:rsidRDefault="000F59BA" w:rsidP="000F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9BA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E2" w:rsidRPr="00D26FA0" w:rsidRDefault="002640E2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A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E2" w:rsidRPr="00D26FA0" w:rsidRDefault="002640E2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A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E2" w:rsidRPr="00D26FA0" w:rsidRDefault="008C7015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A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3472A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2A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8C7015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1742A" w:rsidRDefault="00D26FA0" w:rsidP="00AA6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  <w:r w:rsidR="00AA68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1742A" w:rsidRDefault="00D26FA0" w:rsidP="00AA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A68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817756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7E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773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2C8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817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775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7E2C8E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</w:t>
            </w:r>
            <w:r w:rsidR="000F64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781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781A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781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81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4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781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,</w:t>
            </w:r>
            <w:r w:rsidR="00781A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6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781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</w:t>
            </w:r>
            <w:r w:rsidR="00781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25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2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31A3D" w:rsidRDefault="000F64F4" w:rsidP="00055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F1F1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F1F1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F1F1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F64F4" w:rsidRPr="0027258C" w:rsidTr="000557AD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27258C" w:rsidRDefault="000F64F4" w:rsidP="0005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F64F4" w:rsidRDefault="000F64F4" w:rsidP="000F6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08B1">
        <w:rPr>
          <w:rFonts w:ascii="Times New Roman" w:hAnsi="Times New Roman" w:cs="Times New Roman"/>
          <w:sz w:val="28"/>
          <w:szCs w:val="28"/>
        </w:rPr>
        <w:t>4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604D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AC604D">
        <w:rPr>
          <w:rFonts w:ascii="Times New Roman" w:hAnsi="Times New Roman" w:cs="Times New Roman"/>
          <w:sz w:val="28"/>
          <w:szCs w:val="28"/>
        </w:rPr>
        <w:t>59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5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64F4" w:rsidRPr="008244D1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64F4" w:rsidRDefault="000F64F4" w:rsidP="000F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F64F4" w:rsidRDefault="000F64F4" w:rsidP="000F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0F64F4" w:rsidRPr="008A7BA9" w:rsidTr="000557AD">
        <w:trPr>
          <w:trHeight w:val="883"/>
        </w:trPr>
        <w:tc>
          <w:tcPr>
            <w:tcW w:w="9390" w:type="dxa"/>
          </w:tcPr>
          <w:p w:rsidR="000F64F4" w:rsidRPr="008A7BA9" w:rsidRDefault="000F64F4" w:rsidP="0005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0F64F4" w:rsidRPr="008A7BA9" w:rsidRDefault="000F64F4" w:rsidP="000F64F4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595"/>
        <w:gridCol w:w="1673"/>
        <w:gridCol w:w="708"/>
        <w:gridCol w:w="1701"/>
      </w:tblGrid>
      <w:tr w:rsidR="000F64F4" w:rsidRPr="00EF602C" w:rsidTr="00333A75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503A9A" w:rsidP="002B58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3</w:t>
            </w:r>
            <w:r w:rsidR="002B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6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50BEB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50BEB" w:rsidRDefault="000F64F4" w:rsidP="000557A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50BEB" w:rsidRDefault="000F64F4" w:rsidP="00055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2 0 00 000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0F64F4" w:rsidRPr="00EF602C" w:rsidTr="00333A75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48642D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489,74</w:t>
            </w:r>
          </w:p>
        </w:tc>
      </w:tr>
      <w:tr w:rsidR="000F64F4" w:rsidRPr="00EF602C" w:rsidTr="00333A75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31,64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9849B9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,2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2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2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2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2</w:t>
            </w:r>
          </w:p>
        </w:tc>
      </w:tr>
      <w:tr w:rsidR="000F64F4" w:rsidRPr="00EF602C" w:rsidTr="00333A75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175AF" w:rsidRDefault="009849B9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2,4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4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6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6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6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существления полномочий по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внутреннему 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ельских поселений по внутреннему 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6 00 2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6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85D56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F358AB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Большебейсугского сельского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F358AB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52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3A1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52 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D638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9849B9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8,04</w:t>
            </w:r>
          </w:p>
        </w:tc>
      </w:tr>
      <w:tr w:rsidR="000F64F4" w:rsidRPr="00EF602C" w:rsidTr="00333A75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80CA6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0F64F4" w:rsidRPr="00EF602C" w:rsidTr="00333A75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80CA6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80CA6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1,84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1,84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,84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территориального общественного самоуправления в Большебейсуг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0F64F4" w:rsidRPr="00EF602C" w:rsidTr="00333A7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1C296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</w:tr>
      <w:tr w:rsidR="000F64F4" w:rsidRPr="00EF602C" w:rsidTr="00333A7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1C2963" w:rsidRDefault="000F64F4" w:rsidP="000557AD">
            <w:pPr>
              <w:pStyle w:val="1"/>
              <w:jc w:val="both"/>
              <w:rPr>
                <w:sz w:val="24"/>
                <w:szCs w:val="24"/>
              </w:rPr>
            </w:pPr>
            <w:r w:rsidRPr="001C2963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1C296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1C296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1C296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1C296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1C296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1C296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</w:tr>
      <w:tr w:rsidR="000F64F4" w:rsidRPr="00EF602C" w:rsidTr="00333A7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pStyle w:val="1"/>
              <w:jc w:val="both"/>
              <w:rPr>
                <w:b w:val="0"/>
                <w:iCs/>
                <w:sz w:val="24"/>
                <w:szCs w:val="24"/>
              </w:rPr>
            </w:pPr>
            <w:r w:rsidRPr="00C328DA">
              <w:rPr>
                <w:b w:val="0"/>
                <w:color w:val="000000"/>
                <w:sz w:val="24"/>
                <w:szCs w:val="24"/>
              </w:rPr>
              <w:t>Национальная оборона (мобилизационная подгот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 00 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стойчивого </w:t>
            </w:r>
            <w:r w:rsidRPr="00C3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328D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C1218A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8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815AFF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0F64F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Обеспечение безопасности населения проживающего на территории Большебейсуг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E83E95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57DF3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57DF3" w:rsidRDefault="00E83E95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57DF3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57DF3" w:rsidRDefault="00E83E95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E83E95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5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населения проживающего на территории Большебейсугского сельского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E83E95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F64F4" w:rsidRPr="00EF602C" w:rsidTr="00333A75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жарной безопасности в рамках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E83E95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F64F4" w:rsidRPr="00EF602C" w:rsidTr="00333A75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E83E95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F64F4" w:rsidRPr="00EF602C" w:rsidTr="00333A7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E83E95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F64F4" w:rsidRPr="00EF602C" w:rsidTr="00333A75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B6241E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41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F8744E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4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802516" w:rsidP="002B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4</w:t>
            </w:r>
            <w:r w:rsidR="002B58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F64F4" w:rsidRPr="00EF602C" w:rsidTr="00333A75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802516" w:rsidP="002B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</w:t>
            </w:r>
            <w:r w:rsidR="002B586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1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64F4" w:rsidRPr="00EF602C" w:rsidTr="00333A75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5E1588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3</w:t>
            </w:r>
            <w:r w:rsidR="002B5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0F64F4" w:rsidRPr="00EF602C" w:rsidTr="00333A75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D26FA0" w:rsidP="00D2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9</w:t>
            </w:r>
          </w:p>
        </w:tc>
      </w:tr>
      <w:tr w:rsidR="000F64F4" w:rsidRPr="00EF602C" w:rsidTr="00333A75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D26FA0" w:rsidP="00D2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9</w:t>
            </w:r>
          </w:p>
        </w:tc>
      </w:tr>
      <w:tr w:rsidR="000F64F4" w:rsidRPr="00EF602C" w:rsidTr="00333A75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03198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по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подпрограмме «Строительство, реконструкция, капитальный ремонт и ремонт автомобильных дорог местного значен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Краснодарского края»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0319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0319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0319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0319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0319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802516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2B5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0F64F4" w:rsidRPr="00EF602C" w:rsidTr="00333A75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03198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03198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802516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2B5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6D4E4A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Поддержка и развитие малого и среднего предпринимательства в Большебейсугском сельском поселении Брюховецкого района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6D4E4A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6D4E4A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6D4E4A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Охрана земель в Большебейсугском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64F4" w:rsidRPr="00EF602C" w:rsidTr="00333A7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B6241E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41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8B4B7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C50E48" w:rsidP="0081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815AF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C50E48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2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бейсугском сельском поселени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C50E48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  <w:r w:rsidR="000F64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C50E48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  <w:r w:rsidR="000F64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C50E48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  <w:r w:rsidR="000F64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47FC7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C50E48" w:rsidP="0081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5AFF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 w:rsidR="000F64F4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C50E48" w:rsidP="0081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5A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64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02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C50E48" w:rsidP="0081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5A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64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C50E48" w:rsidP="0081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5A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64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C50E48" w:rsidP="0081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5A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64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ой городской среды»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15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F64F4" w:rsidRPr="00EF602C" w:rsidTr="00333A7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B6241E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41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C5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C50E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C5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C50E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C5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0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C5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0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C5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0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4F4" w:rsidRPr="00EF602C" w:rsidTr="00333A75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B6241E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41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618B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1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,0</w:t>
            </w:r>
          </w:p>
        </w:tc>
      </w:tr>
      <w:tr w:rsidR="000F64F4" w:rsidRPr="00EF602C" w:rsidTr="00333A7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1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0F64F4" w:rsidRPr="00EF602C" w:rsidTr="00333A7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Развитие культуры в Большебейсугском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0F64F4" w:rsidRPr="00EF602C" w:rsidTr="00333A7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0F64F4" w:rsidRPr="00EF602C" w:rsidTr="00333A7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0F64F4" w:rsidRPr="00EF602C" w:rsidTr="00333A7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B1D2A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Большебейсугском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F64F4" w:rsidRPr="00EF602C" w:rsidTr="00333A7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F64F4" w:rsidRPr="00EF602C" w:rsidTr="00333A7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2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F64F4" w:rsidRPr="00EF602C" w:rsidTr="00333A7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06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0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06340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B6241E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41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74741F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C5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</w:t>
            </w:r>
            <w:r w:rsidR="00C50E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5D2C83" w:rsidRDefault="000F64F4" w:rsidP="00C5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282,</w:t>
            </w:r>
            <w:r w:rsidR="00C50E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C5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82,</w:t>
            </w:r>
            <w:r w:rsidR="00C50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должности  и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4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C5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82,</w:t>
            </w:r>
            <w:r w:rsidR="00C50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4F4" w:rsidRPr="00EF602C" w:rsidTr="00333A7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904A1F" w:rsidRDefault="000F64F4" w:rsidP="00C5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82,</w:t>
            </w:r>
            <w:r w:rsidR="00C50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4F4" w:rsidRPr="00EF602C" w:rsidTr="00333A75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B6241E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41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0F64F4" w:rsidRPr="00EF602C" w:rsidTr="00333A75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0F64F4" w:rsidRPr="00EF602C" w:rsidTr="00333A75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Развитие физической культуры и спорта Большебейсугского сельского поселения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F64F4" w:rsidRPr="00EF602C" w:rsidTr="00333A75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F64F4" w:rsidRPr="00EF602C" w:rsidTr="00333A75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F64F4" w:rsidRPr="00EF602C" w:rsidTr="00333A75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E223D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B135C" w:rsidRDefault="000F64F4" w:rsidP="000557A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21DB2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21DB2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21DB2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21DB2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21DB2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21DB2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F64F4" w:rsidRPr="00EF602C" w:rsidTr="00333A75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E223D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427304" w:rsidRDefault="000F64F4" w:rsidP="0005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0F64F4" w:rsidRPr="00EF602C" w:rsidTr="00333A75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64F4" w:rsidRPr="00EF602C" w:rsidTr="00333A75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EF602C" w:rsidRDefault="000F64F4" w:rsidP="000557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37639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F64F4" w:rsidRPr="00AB5DC6" w:rsidRDefault="000F64F4" w:rsidP="000F6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                                                       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53338">
        <w:rPr>
          <w:rFonts w:ascii="Times New Roman" w:hAnsi="Times New Roman" w:cs="Times New Roman"/>
          <w:sz w:val="28"/>
          <w:szCs w:val="28"/>
        </w:rPr>
        <w:t>5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64F4" w:rsidRDefault="000F64F4" w:rsidP="000F6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</w:t>
      </w:r>
      <w:r w:rsidR="00AC604D">
        <w:rPr>
          <w:rFonts w:ascii="Times New Roman" w:hAnsi="Times New Roman" w:cs="Times New Roman"/>
          <w:sz w:val="28"/>
          <w:szCs w:val="28"/>
        </w:rPr>
        <w:t xml:space="preserve">24.12.2020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C604D">
        <w:rPr>
          <w:rFonts w:ascii="Times New Roman" w:hAnsi="Times New Roman" w:cs="Times New Roman"/>
          <w:sz w:val="28"/>
          <w:szCs w:val="28"/>
        </w:rPr>
        <w:t>59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6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64F4" w:rsidRDefault="000F64F4" w:rsidP="000F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22.11.2019 № 8</w:t>
      </w:r>
    </w:p>
    <w:p w:rsidR="000F64F4" w:rsidRDefault="000F64F4" w:rsidP="000F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pStyle w:val="ac"/>
        <w:rPr>
          <w:szCs w:val="28"/>
        </w:rPr>
      </w:pPr>
      <w:r>
        <w:rPr>
          <w:szCs w:val="28"/>
        </w:rPr>
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на 2020 год </w:t>
      </w:r>
    </w:p>
    <w:p w:rsidR="000F64F4" w:rsidRDefault="000F64F4" w:rsidP="000F64F4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952"/>
        <w:gridCol w:w="1993"/>
      </w:tblGrid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0F64F4" w:rsidTr="000557AD">
        <w:trPr>
          <w:trHeight w:val="2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Pr="004D4FB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4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D4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3 00 00 00 0000 0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Pr="004D4FBC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D4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3 01 00 00 0000 7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Pr="006C13D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1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3 01 00 10 0000 7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Pr="006C13D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1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00 01 03 01 00 00 0000 8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гашение бюджетных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Pr="006C13D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1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6C1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3 01 00 10 0000 8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гаш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Pr="006C13D0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1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6C1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Pr="0043168A" w:rsidRDefault="000F64F4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6C1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F4" w:rsidRPr="004D3457" w:rsidRDefault="000F64F4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  <w:r w:rsidR="002B5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F4" w:rsidRPr="004D3457" w:rsidRDefault="000F64F4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  <w:r w:rsidR="002B5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2 01 00 0000 5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F4" w:rsidRPr="004D3457" w:rsidRDefault="000F64F4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  <w:r w:rsidR="002B5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2 01 10 0000 5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местного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F4" w:rsidRPr="004D3457" w:rsidRDefault="000F64F4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  <w:r w:rsidR="002B5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0 00 00 0000 6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C13D0" w:rsidRDefault="00D26FA0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  <w:r w:rsidR="002B5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2 00 00 0000 6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C13D0" w:rsidRDefault="00D26FA0" w:rsidP="002B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  <w:r w:rsidR="002B5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 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C13D0" w:rsidRDefault="002B5866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08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  <w:tr w:rsidR="000F64F4" w:rsidTr="000557AD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01 05 02 01 10 0000 610</w:t>
            </w:r>
          </w:p>
          <w:p w:rsidR="000F64F4" w:rsidRDefault="000F64F4" w:rsidP="000557AD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F4" w:rsidRDefault="000F64F4" w:rsidP="00055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местного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4" w:rsidRPr="006C13D0" w:rsidRDefault="002B5866" w:rsidP="00055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08</w:t>
            </w:r>
            <w:r w:rsidR="00D26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</w:tbl>
    <w:p w:rsidR="000F64F4" w:rsidRDefault="000F64F4" w:rsidP="000F6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0F64F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0F64F4" w:rsidRDefault="000F64F4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sectPr w:rsidR="000F64F4" w:rsidSect="0013730A">
      <w:headerReference w:type="default" r:id="rId8"/>
      <w:footerReference w:type="default" r:id="rId9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11D" w:rsidRDefault="0072611D">
      <w:pPr>
        <w:spacing w:after="0" w:line="240" w:lineRule="auto"/>
      </w:pPr>
      <w:r>
        <w:separator/>
      </w:r>
    </w:p>
  </w:endnote>
  <w:endnote w:type="continuationSeparator" w:id="0">
    <w:p w:rsidR="0072611D" w:rsidRDefault="0072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9A" w:rsidRDefault="00503A9A">
    <w:pPr>
      <w:pStyle w:val="af1"/>
    </w:pPr>
  </w:p>
  <w:p w:rsidR="00503A9A" w:rsidRDefault="00503A9A">
    <w:pPr>
      <w:pStyle w:val="af1"/>
    </w:pPr>
  </w:p>
  <w:p w:rsidR="00503A9A" w:rsidRDefault="00503A9A">
    <w:pPr>
      <w:pStyle w:val="af1"/>
    </w:pPr>
  </w:p>
  <w:p w:rsidR="00503A9A" w:rsidRDefault="00503A9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11D" w:rsidRDefault="0072611D">
      <w:pPr>
        <w:spacing w:after="0" w:line="240" w:lineRule="auto"/>
      </w:pPr>
      <w:r>
        <w:separator/>
      </w:r>
    </w:p>
  </w:footnote>
  <w:footnote w:type="continuationSeparator" w:id="0">
    <w:p w:rsidR="0072611D" w:rsidRDefault="0072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9A" w:rsidRDefault="00503A9A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04D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D"/>
    <w:rsid w:val="000032C8"/>
    <w:rsid w:val="000102AB"/>
    <w:rsid w:val="00012B05"/>
    <w:rsid w:val="00020953"/>
    <w:rsid w:val="000222A5"/>
    <w:rsid w:val="00022E01"/>
    <w:rsid w:val="00023976"/>
    <w:rsid w:val="000257F9"/>
    <w:rsid w:val="000258B7"/>
    <w:rsid w:val="00035A51"/>
    <w:rsid w:val="000408E7"/>
    <w:rsid w:val="00045C1C"/>
    <w:rsid w:val="0005016C"/>
    <w:rsid w:val="000520BC"/>
    <w:rsid w:val="000557AD"/>
    <w:rsid w:val="00056726"/>
    <w:rsid w:val="00063400"/>
    <w:rsid w:val="00067DA9"/>
    <w:rsid w:val="00070DE1"/>
    <w:rsid w:val="00072C06"/>
    <w:rsid w:val="00080CA6"/>
    <w:rsid w:val="00084013"/>
    <w:rsid w:val="00087150"/>
    <w:rsid w:val="00087434"/>
    <w:rsid w:val="00087A96"/>
    <w:rsid w:val="00093694"/>
    <w:rsid w:val="000962F1"/>
    <w:rsid w:val="000A0B9A"/>
    <w:rsid w:val="000A2CA4"/>
    <w:rsid w:val="000A496C"/>
    <w:rsid w:val="000A53F4"/>
    <w:rsid w:val="000A58BD"/>
    <w:rsid w:val="000A5B68"/>
    <w:rsid w:val="000A77EF"/>
    <w:rsid w:val="000B3A7B"/>
    <w:rsid w:val="000B4B59"/>
    <w:rsid w:val="000C068E"/>
    <w:rsid w:val="000D07A9"/>
    <w:rsid w:val="000D1540"/>
    <w:rsid w:val="000D711F"/>
    <w:rsid w:val="000D735D"/>
    <w:rsid w:val="000E3E7B"/>
    <w:rsid w:val="000E6DAD"/>
    <w:rsid w:val="000E7CF4"/>
    <w:rsid w:val="000F081C"/>
    <w:rsid w:val="000F59BA"/>
    <w:rsid w:val="000F64F4"/>
    <w:rsid w:val="000F7468"/>
    <w:rsid w:val="00100A6D"/>
    <w:rsid w:val="0010110C"/>
    <w:rsid w:val="00107933"/>
    <w:rsid w:val="00107B4F"/>
    <w:rsid w:val="001116D4"/>
    <w:rsid w:val="00115128"/>
    <w:rsid w:val="0011589A"/>
    <w:rsid w:val="00120D9F"/>
    <w:rsid w:val="00121564"/>
    <w:rsid w:val="00125443"/>
    <w:rsid w:val="001306CC"/>
    <w:rsid w:val="0013730A"/>
    <w:rsid w:val="0013780A"/>
    <w:rsid w:val="00137DD2"/>
    <w:rsid w:val="001434EE"/>
    <w:rsid w:val="00144BB4"/>
    <w:rsid w:val="0014788E"/>
    <w:rsid w:val="00147BB8"/>
    <w:rsid w:val="00154284"/>
    <w:rsid w:val="001617EB"/>
    <w:rsid w:val="001625EC"/>
    <w:rsid w:val="00163F05"/>
    <w:rsid w:val="00172123"/>
    <w:rsid w:val="00175D61"/>
    <w:rsid w:val="001765CB"/>
    <w:rsid w:val="00176D80"/>
    <w:rsid w:val="00177001"/>
    <w:rsid w:val="001779B0"/>
    <w:rsid w:val="00182F9A"/>
    <w:rsid w:val="0018395F"/>
    <w:rsid w:val="001855FC"/>
    <w:rsid w:val="00186F2C"/>
    <w:rsid w:val="001873E4"/>
    <w:rsid w:val="0019003A"/>
    <w:rsid w:val="00190D72"/>
    <w:rsid w:val="00194509"/>
    <w:rsid w:val="001A178D"/>
    <w:rsid w:val="001A3369"/>
    <w:rsid w:val="001A484D"/>
    <w:rsid w:val="001A49BB"/>
    <w:rsid w:val="001A5013"/>
    <w:rsid w:val="001A67D8"/>
    <w:rsid w:val="001B46E1"/>
    <w:rsid w:val="001C0F4F"/>
    <w:rsid w:val="001C2963"/>
    <w:rsid w:val="001C49E8"/>
    <w:rsid w:val="001C5314"/>
    <w:rsid w:val="001D1B3A"/>
    <w:rsid w:val="001D2AE6"/>
    <w:rsid w:val="001D691F"/>
    <w:rsid w:val="001E3580"/>
    <w:rsid w:val="001E49E8"/>
    <w:rsid w:val="001E7078"/>
    <w:rsid w:val="001F346A"/>
    <w:rsid w:val="001F4AC3"/>
    <w:rsid w:val="00205EE6"/>
    <w:rsid w:val="00210CCF"/>
    <w:rsid w:val="0021564C"/>
    <w:rsid w:val="002174A3"/>
    <w:rsid w:val="00217C24"/>
    <w:rsid w:val="002206B6"/>
    <w:rsid w:val="002211BF"/>
    <w:rsid w:val="00226E4E"/>
    <w:rsid w:val="0022786C"/>
    <w:rsid w:val="0023512D"/>
    <w:rsid w:val="00235911"/>
    <w:rsid w:val="00236EBF"/>
    <w:rsid w:val="00240DA8"/>
    <w:rsid w:val="00245F7A"/>
    <w:rsid w:val="00250096"/>
    <w:rsid w:val="002533CA"/>
    <w:rsid w:val="00253985"/>
    <w:rsid w:val="002571E3"/>
    <w:rsid w:val="002628BC"/>
    <w:rsid w:val="002640E2"/>
    <w:rsid w:val="00265DA9"/>
    <w:rsid w:val="00266037"/>
    <w:rsid w:val="002708DE"/>
    <w:rsid w:val="002710FF"/>
    <w:rsid w:val="00272969"/>
    <w:rsid w:val="002746D3"/>
    <w:rsid w:val="00280DB0"/>
    <w:rsid w:val="0029449B"/>
    <w:rsid w:val="0029494D"/>
    <w:rsid w:val="002A06BA"/>
    <w:rsid w:val="002A0DBB"/>
    <w:rsid w:val="002A6A8E"/>
    <w:rsid w:val="002B1F0D"/>
    <w:rsid w:val="002B32A2"/>
    <w:rsid w:val="002B5866"/>
    <w:rsid w:val="002C1A59"/>
    <w:rsid w:val="002C2D84"/>
    <w:rsid w:val="002C6D61"/>
    <w:rsid w:val="002D0D46"/>
    <w:rsid w:val="002D12D7"/>
    <w:rsid w:val="002D4ABA"/>
    <w:rsid w:val="002D532F"/>
    <w:rsid w:val="002E6509"/>
    <w:rsid w:val="002F14F5"/>
    <w:rsid w:val="002F3C47"/>
    <w:rsid w:val="002F4745"/>
    <w:rsid w:val="002F7311"/>
    <w:rsid w:val="002F7760"/>
    <w:rsid w:val="003039B8"/>
    <w:rsid w:val="00304D8C"/>
    <w:rsid w:val="00304EC9"/>
    <w:rsid w:val="00305E14"/>
    <w:rsid w:val="003063BB"/>
    <w:rsid w:val="00306428"/>
    <w:rsid w:val="003111C6"/>
    <w:rsid w:val="003113FC"/>
    <w:rsid w:val="003123A5"/>
    <w:rsid w:val="0031742A"/>
    <w:rsid w:val="00317CA5"/>
    <w:rsid w:val="00322673"/>
    <w:rsid w:val="00323943"/>
    <w:rsid w:val="00326286"/>
    <w:rsid w:val="00331716"/>
    <w:rsid w:val="00333A75"/>
    <w:rsid w:val="0033472A"/>
    <w:rsid w:val="00335197"/>
    <w:rsid w:val="00343545"/>
    <w:rsid w:val="00343E2B"/>
    <w:rsid w:val="003639F2"/>
    <w:rsid w:val="003647A7"/>
    <w:rsid w:val="00364F0C"/>
    <w:rsid w:val="00365A08"/>
    <w:rsid w:val="00366D55"/>
    <w:rsid w:val="00367840"/>
    <w:rsid w:val="0037639C"/>
    <w:rsid w:val="00381217"/>
    <w:rsid w:val="0038590B"/>
    <w:rsid w:val="003859A5"/>
    <w:rsid w:val="00386F01"/>
    <w:rsid w:val="00387014"/>
    <w:rsid w:val="00391240"/>
    <w:rsid w:val="003959B2"/>
    <w:rsid w:val="00397050"/>
    <w:rsid w:val="003A4560"/>
    <w:rsid w:val="003A49AA"/>
    <w:rsid w:val="003A549D"/>
    <w:rsid w:val="003B135C"/>
    <w:rsid w:val="003B23ED"/>
    <w:rsid w:val="003B337F"/>
    <w:rsid w:val="003B4DC9"/>
    <w:rsid w:val="003B6912"/>
    <w:rsid w:val="003C16CB"/>
    <w:rsid w:val="003C7ED5"/>
    <w:rsid w:val="003D411A"/>
    <w:rsid w:val="003D4F1B"/>
    <w:rsid w:val="003D68C1"/>
    <w:rsid w:val="003E21A4"/>
    <w:rsid w:val="003E22AF"/>
    <w:rsid w:val="003F2685"/>
    <w:rsid w:val="00403198"/>
    <w:rsid w:val="004050E5"/>
    <w:rsid w:val="00405B31"/>
    <w:rsid w:val="00405EDA"/>
    <w:rsid w:val="00412886"/>
    <w:rsid w:val="00413D50"/>
    <w:rsid w:val="0042064E"/>
    <w:rsid w:val="0042159E"/>
    <w:rsid w:val="0042173F"/>
    <w:rsid w:val="00423638"/>
    <w:rsid w:val="00427304"/>
    <w:rsid w:val="00430A3B"/>
    <w:rsid w:val="0043168A"/>
    <w:rsid w:val="00431A3D"/>
    <w:rsid w:val="00432146"/>
    <w:rsid w:val="004324A2"/>
    <w:rsid w:val="00432AFB"/>
    <w:rsid w:val="0043357B"/>
    <w:rsid w:val="004371BA"/>
    <w:rsid w:val="00440788"/>
    <w:rsid w:val="00442D1B"/>
    <w:rsid w:val="0044726B"/>
    <w:rsid w:val="00451927"/>
    <w:rsid w:val="004529B0"/>
    <w:rsid w:val="0045344B"/>
    <w:rsid w:val="00457DF3"/>
    <w:rsid w:val="004618B3"/>
    <w:rsid w:val="00462998"/>
    <w:rsid w:val="00464119"/>
    <w:rsid w:val="004706D5"/>
    <w:rsid w:val="00473D88"/>
    <w:rsid w:val="00475A96"/>
    <w:rsid w:val="00476435"/>
    <w:rsid w:val="00476C85"/>
    <w:rsid w:val="00482ECF"/>
    <w:rsid w:val="00484782"/>
    <w:rsid w:val="0048642D"/>
    <w:rsid w:val="00487C9F"/>
    <w:rsid w:val="00490736"/>
    <w:rsid w:val="00492E2C"/>
    <w:rsid w:val="004935AF"/>
    <w:rsid w:val="00495FD5"/>
    <w:rsid w:val="004968AC"/>
    <w:rsid w:val="004A66B0"/>
    <w:rsid w:val="004A6FA9"/>
    <w:rsid w:val="004B10C8"/>
    <w:rsid w:val="004B4CF1"/>
    <w:rsid w:val="004B6615"/>
    <w:rsid w:val="004C560F"/>
    <w:rsid w:val="004C7943"/>
    <w:rsid w:val="004D04A8"/>
    <w:rsid w:val="004D3457"/>
    <w:rsid w:val="004D4619"/>
    <w:rsid w:val="004D4FBC"/>
    <w:rsid w:val="004D6384"/>
    <w:rsid w:val="004E7BF1"/>
    <w:rsid w:val="004F4172"/>
    <w:rsid w:val="004F5287"/>
    <w:rsid w:val="004F647F"/>
    <w:rsid w:val="004F7E71"/>
    <w:rsid w:val="00503A9A"/>
    <w:rsid w:val="0050520B"/>
    <w:rsid w:val="0050615A"/>
    <w:rsid w:val="005144E0"/>
    <w:rsid w:val="00520C34"/>
    <w:rsid w:val="00521851"/>
    <w:rsid w:val="005278AF"/>
    <w:rsid w:val="005310AF"/>
    <w:rsid w:val="0054315D"/>
    <w:rsid w:val="00547FC7"/>
    <w:rsid w:val="00551A53"/>
    <w:rsid w:val="00552E8C"/>
    <w:rsid w:val="00553C01"/>
    <w:rsid w:val="005541EE"/>
    <w:rsid w:val="005579F1"/>
    <w:rsid w:val="005602BB"/>
    <w:rsid w:val="0056591E"/>
    <w:rsid w:val="0056754F"/>
    <w:rsid w:val="00572034"/>
    <w:rsid w:val="005733BF"/>
    <w:rsid w:val="00595CA6"/>
    <w:rsid w:val="005971CE"/>
    <w:rsid w:val="005A0606"/>
    <w:rsid w:val="005A1457"/>
    <w:rsid w:val="005A3E91"/>
    <w:rsid w:val="005A6C26"/>
    <w:rsid w:val="005B49AD"/>
    <w:rsid w:val="005B7268"/>
    <w:rsid w:val="005B7630"/>
    <w:rsid w:val="005B7FB3"/>
    <w:rsid w:val="005C2D16"/>
    <w:rsid w:val="005C740B"/>
    <w:rsid w:val="005C7CF7"/>
    <w:rsid w:val="005D2C83"/>
    <w:rsid w:val="005D5031"/>
    <w:rsid w:val="005D704A"/>
    <w:rsid w:val="005E0636"/>
    <w:rsid w:val="005E0738"/>
    <w:rsid w:val="005E1588"/>
    <w:rsid w:val="005E384D"/>
    <w:rsid w:val="005E5891"/>
    <w:rsid w:val="005E731E"/>
    <w:rsid w:val="005F7AB5"/>
    <w:rsid w:val="006003D3"/>
    <w:rsid w:val="00607201"/>
    <w:rsid w:val="00610D10"/>
    <w:rsid w:val="00612765"/>
    <w:rsid w:val="00616F72"/>
    <w:rsid w:val="006175AF"/>
    <w:rsid w:val="00626B44"/>
    <w:rsid w:val="00627610"/>
    <w:rsid w:val="00630729"/>
    <w:rsid w:val="00630C07"/>
    <w:rsid w:val="00631424"/>
    <w:rsid w:val="006352DD"/>
    <w:rsid w:val="00635C7D"/>
    <w:rsid w:val="006373E6"/>
    <w:rsid w:val="0064462B"/>
    <w:rsid w:val="00667093"/>
    <w:rsid w:val="00670D99"/>
    <w:rsid w:val="006719AF"/>
    <w:rsid w:val="00677CC6"/>
    <w:rsid w:val="0068006B"/>
    <w:rsid w:val="006807C0"/>
    <w:rsid w:val="0068262F"/>
    <w:rsid w:val="00683E9F"/>
    <w:rsid w:val="00686BD1"/>
    <w:rsid w:val="00694C71"/>
    <w:rsid w:val="00694E6E"/>
    <w:rsid w:val="006953E2"/>
    <w:rsid w:val="00696463"/>
    <w:rsid w:val="006A31DC"/>
    <w:rsid w:val="006A3B6A"/>
    <w:rsid w:val="006B1D2A"/>
    <w:rsid w:val="006B2A15"/>
    <w:rsid w:val="006B3A18"/>
    <w:rsid w:val="006C13D0"/>
    <w:rsid w:val="006C1860"/>
    <w:rsid w:val="006C30B7"/>
    <w:rsid w:val="006D2623"/>
    <w:rsid w:val="006D4E4A"/>
    <w:rsid w:val="006D651A"/>
    <w:rsid w:val="006E0CB2"/>
    <w:rsid w:val="006E223D"/>
    <w:rsid w:val="006E36CB"/>
    <w:rsid w:val="0070025C"/>
    <w:rsid w:val="00710A2A"/>
    <w:rsid w:val="00710DA4"/>
    <w:rsid w:val="007132BC"/>
    <w:rsid w:val="00716512"/>
    <w:rsid w:val="0072091C"/>
    <w:rsid w:val="007220D3"/>
    <w:rsid w:val="007229F5"/>
    <w:rsid w:val="0072611D"/>
    <w:rsid w:val="0072791B"/>
    <w:rsid w:val="0073382D"/>
    <w:rsid w:val="00737D86"/>
    <w:rsid w:val="00745CE5"/>
    <w:rsid w:val="00746AE3"/>
    <w:rsid w:val="0074741F"/>
    <w:rsid w:val="00750CBD"/>
    <w:rsid w:val="00753B9A"/>
    <w:rsid w:val="00757BE9"/>
    <w:rsid w:val="00760BBB"/>
    <w:rsid w:val="00760CE7"/>
    <w:rsid w:val="0076116A"/>
    <w:rsid w:val="00763399"/>
    <w:rsid w:val="00765405"/>
    <w:rsid w:val="00765734"/>
    <w:rsid w:val="007707EC"/>
    <w:rsid w:val="007721E1"/>
    <w:rsid w:val="00772ABD"/>
    <w:rsid w:val="007735C8"/>
    <w:rsid w:val="00780C41"/>
    <w:rsid w:val="00781A85"/>
    <w:rsid w:val="00787176"/>
    <w:rsid w:val="007879B9"/>
    <w:rsid w:val="0079626C"/>
    <w:rsid w:val="007A06E0"/>
    <w:rsid w:val="007A2D3D"/>
    <w:rsid w:val="007A36F7"/>
    <w:rsid w:val="007A3B3D"/>
    <w:rsid w:val="007A45BC"/>
    <w:rsid w:val="007A6600"/>
    <w:rsid w:val="007B1F3D"/>
    <w:rsid w:val="007B444C"/>
    <w:rsid w:val="007B5A8F"/>
    <w:rsid w:val="007B697E"/>
    <w:rsid w:val="007C409A"/>
    <w:rsid w:val="007C466C"/>
    <w:rsid w:val="007C6A42"/>
    <w:rsid w:val="007D05AA"/>
    <w:rsid w:val="007D0AE8"/>
    <w:rsid w:val="007D0C8B"/>
    <w:rsid w:val="007D1972"/>
    <w:rsid w:val="007D1ECD"/>
    <w:rsid w:val="007D3CB0"/>
    <w:rsid w:val="007D56AD"/>
    <w:rsid w:val="007E2C8E"/>
    <w:rsid w:val="007E3674"/>
    <w:rsid w:val="007E719D"/>
    <w:rsid w:val="007F5A34"/>
    <w:rsid w:val="00802516"/>
    <w:rsid w:val="00813405"/>
    <w:rsid w:val="00815078"/>
    <w:rsid w:val="00815AFF"/>
    <w:rsid w:val="00817756"/>
    <w:rsid w:val="0082066D"/>
    <w:rsid w:val="0082094A"/>
    <w:rsid w:val="00832515"/>
    <w:rsid w:val="00832B48"/>
    <w:rsid w:val="0083535D"/>
    <w:rsid w:val="008372D4"/>
    <w:rsid w:val="00841702"/>
    <w:rsid w:val="00841765"/>
    <w:rsid w:val="00846716"/>
    <w:rsid w:val="008467C8"/>
    <w:rsid w:val="0085402A"/>
    <w:rsid w:val="008547D0"/>
    <w:rsid w:val="0085621E"/>
    <w:rsid w:val="00865062"/>
    <w:rsid w:val="00865BD8"/>
    <w:rsid w:val="00866DCF"/>
    <w:rsid w:val="00867AF2"/>
    <w:rsid w:val="00871193"/>
    <w:rsid w:val="00881F99"/>
    <w:rsid w:val="0088372A"/>
    <w:rsid w:val="0088391E"/>
    <w:rsid w:val="0088399A"/>
    <w:rsid w:val="008852DB"/>
    <w:rsid w:val="008864CA"/>
    <w:rsid w:val="00893D92"/>
    <w:rsid w:val="008A6124"/>
    <w:rsid w:val="008A64DE"/>
    <w:rsid w:val="008A695B"/>
    <w:rsid w:val="008A7C32"/>
    <w:rsid w:val="008B00F8"/>
    <w:rsid w:val="008B09DF"/>
    <w:rsid w:val="008B14EA"/>
    <w:rsid w:val="008B3822"/>
    <w:rsid w:val="008B4B7F"/>
    <w:rsid w:val="008B7152"/>
    <w:rsid w:val="008B75D0"/>
    <w:rsid w:val="008C42ED"/>
    <w:rsid w:val="008C67CB"/>
    <w:rsid w:val="008C7015"/>
    <w:rsid w:val="008D156B"/>
    <w:rsid w:val="008D722A"/>
    <w:rsid w:val="008D73E3"/>
    <w:rsid w:val="008E101F"/>
    <w:rsid w:val="008E464E"/>
    <w:rsid w:val="008F19B9"/>
    <w:rsid w:val="008F4DD2"/>
    <w:rsid w:val="00900109"/>
    <w:rsid w:val="00900CA3"/>
    <w:rsid w:val="0090252C"/>
    <w:rsid w:val="0090280E"/>
    <w:rsid w:val="00904A1F"/>
    <w:rsid w:val="00905BFF"/>
    <w:rsid w:val="009102A8"/>
    <w:rsid w:val="00910C82"/>
    <w:rsid w:val="009114BF"/>
    <w:rsid w:val="00912B3C"/>
    <w:rsid w:val="00913337"/>
    <w:rsid w:val="0091458C"/>
    <w:rsid w:val="009149D4"/>
    <w:rsid w:val="00921588"/>
    <w:rsid w:val="009218B0"/>
    <w:rsid w:val="00922828"/>
    <w:rsid w:val="0092624F"/>
    <w:rsid w:val="00931759"/>
    <w:rsid w:val="00944DDD"/>
    <w:rsid w:val="00947845"/>
    <w:rsid w:val="0095093F"/>
    <w:rsid w:val="00960077"/>
    <w:rsid w:val="00962DB2"/>
    <w:rsid w:val="00963EBB"/>
    <w:rsid w:val="00964645"/>
    <w:rsid w:val="0096519B"/>
    <w:rsid w:val="00971368"/>
    <w:rsid w:val="00976600"/>
    <w:rsid w:val="009767D2"/>
    <w:rsid w:val="009849B9"/>
    <w:rsid w:val="0099024A"/>
    <w:rsid w:val="00997953"/>
    <w:rsid w:val="00997AE5"/>
    <w:rsid w:val="009B10D1"/>
    <w:rsid w:val="009B6389"/>
    <w:rsid w:val="009B7B4C"/>
    <w:rsid w:val="009B7B68"/>
    <w:rsid w:val="009C0E81"/>
    <w:rsid w:val="009C3985"/>
    <w:rsid w:val="009D0C95"/>
    <w:rsid w:val="009D62DF"/>
    <w:rsid w:val="009D6E44"/>
    <w:rsid w:val="009E335D"/>
    <w:rsid w:val="009E77CF"/>
    <w:rsid w:val="009F1F1C"/>
    <w:rsid w:val="00A06B9E"/>
    <w:rsid w:val="00A258F7"/>
    <w:rsid w:val="00A31C4F"/>
    <w:rsid w:val="00A325CE"/>
    <w:rsid w:val="00A33B91"/>
    <w:rsid w:val="00A50CC6"/>
    <w:rsid w:val="00A51A03"/>
    <w:rsid w:val="00A53F9A"/>
    <w:rsid w:val="00A55C1C"/>
    <w:rsid w:val="00A6071D"/>
    <w:rsid w:val="00A64FD2"/>
    <w:rsid w:val="00A672A2"/>
    <w:rsid w:val="00A70DA1"/>
    <w:rsid w:val="00A73FEE"/>
    <w:rsid w:val="00A7732D"/>
    <w:rsid w:val="00A84A4D"/>
    <w:rsid w:val="00A85705"/>
    <w:rsid w:val="00A940E2"/>
    <w:rsid w:val="00A968EB"/>
    <w:rsid w:val="00A96EC9"/>
    <w:rsid w:val="00AA062F"/>
    <w:rsid w:val="00AA38EC"/>
    <w:rsid w:val="00AA51EA"/>
    <w:rsid w:val="00AA638D"/>
    <w:rsid w:val="00AA68CF"/>
    <w:rsid w:val="00AB0028"/>
    <w:rsid w:val="00AB1854"/>
    <w:rsid w:val="00AB1C23"/>
    <w:rsid w:val="00AB5825"/>
    <w:rsid w:val="00AC30F9"/>
    <w:rsid w:val="00AC3956"/>
    <w:rsid w:val="00AC604D"/>
    <w:rsid w:val="00AD36B2"/>
    <w:rsid w:val="00AD5FCF"/>
    <w:rsid w:val="00AD74E8"/>
    <w:rsid w:val="00AD75B0"/>
    <w:rsid w:val="00AD7997"/>
    <w:rsid w:val="00AD7B37"/>
    <w:rsid w:val="00AF2708"/>
    <w:rsid w:val="00AF4FB3"/>
    <w:rsid w:val="00B022A5"/>
    <w:rsid w:val="00B02926"/>
    <w:rsid w:val="00B04436"/>
    <w:rsid w:val="00B10837"/>
    <w:rsid w:val="00B116E9"/>
    <w:rsid w:val="00B11E22"/>
    <w:rsid w:val="00B12CA6"/>
    <w:rsid w:val="00B17072"/>
    <w:rsid w:val="00B209D0"/>
    <w:rsid w:val="00B2147B"/>
    <w:rsid w:val="00B2147C"/>
    <w:rsid w:val="00B251F3"/>
    <w:rsid w:val="00B2535F"/>
    <w:rsid w:val="00B273ED"/>
    <w:rsid w:val="00B33F27"/>
    <w:rsid w:val="00B34286"/>
    <w:rsid w:val="00B35366"/>
    <w:rsid w:val="00B36388"/>
    <w:rsid w:val="00B46850"/>
    <w:rsid w:val="00B54291"/>
    <w:rsid w:val="00B56CD0"/>
    <w:rsid w:val="00B57FCB"/>
    <w:rsid w:val="00B60114"/>
    <w:rsid w:val="00B62398"/>
    <w:rsid w:val="00B6241E"/>
    <w:rsid w:val="00B62F69"/>
    <w:rsid w:val="00B63CE1"/>
    <w:rsid w:val="00B66699"/>
    <w:rsid w:val="00B66A47"/>
    <w:rsid w:val="00B72E7C"/>
    <w:rsid w:val="00B74254"/>
    <w:rsid w:val="00B75510"/>
    <w:rsid w:val="00B77262"/>
    <w:rsid w:val="00B779DD"/>
    <w:rsid w:val="00B8063F"/>
    <w:rsid w:val="00B83E7B"/>
    <w:rsid w:val="00B83F53"/>
    <w:rsid w:val="00B848BF"/>
    <w:rsid w:val="00B85386"/>
    <w:rsid w:val="00B917BB"/>
    <w:rsid w:val="00BA735C"/>
    <w:rsid w:val="00BB28AF"/>
    <w:rsid w:val="00BC08B1"/>
    <w:rsid w:val="00BC234D"/>
    <w:rsid w:val="00BC72C4"/>
    <w:rsid w:val="00BD4C96"/>
    <w:rsid w:val="00BE161F"/>
    <w:rsid w:val="00BE53A3"/>
    <w:rsid w:val="00BE67DC"/>
    <w:rsid w:val="00BF061D"/>
    <w:rsid w:val="00C00D09"/>
    <w:rsid w:val="00C07E01"/>
    <w:rsid w:val="00C11021"/>
    <w:rsid w:val="00C11AC8"/>
    <w:rsid w:val="00C1218A"/>
    <w:rsid w:val="00C14DB8"/>
    <w:rsid w:val="00C1636F"/>
    <w:rsid w:val="00C2294E"/>
    <w:rsid w:val="00C22B77"/>
    <w:rsid w:val="00C23AE5"/>
    <w:rsid w:val="00C32035"/>
    <w:rsid w:val="00C32625"/>
    <w:rsid w:val="00C328DA"/>
    <w:rsid w:val="00C35429"/>
    <w:rsid w:val="00C4141E"/>
    <w:rsid w:val="00C478C7"/>
    <w:rsid w:val="00C50E48"/>
    <w:rsid w:val="00C52EF2"/>
    <w:rsid w:val="00C533B4"/>
    <w:rsid w:val="00C53F16"/>
    <w:rsid w:val="00C56A4A"/>
    <w:rsid w:val="00C576F5"/>
    <w:rsid w:val="00C67648"/>
    <w:rsid w:val="00C72F7E"/>
    <w:rsid w:val="00C76634"/>
    <w:rsid w:val="00C820D3"/>
    <w:rsid w:val="00C825C2"/>
    <w:rsid w:val="00C85D56"/>
    <w:rsid w:val="00C861C4"/>
    <w:rsid w:val="00C8621B"/>
    <w:rsid w:val="00C863EF"/>
    <w:rsid w:val="00C8759F"/>
    <w:rsid w:val="00C90F23"/>
    <w:rsid w:val="00C923B8"/>
    <w:rsid w:val="00C9291F"/>
    <w:rsid w:val="00C92936"/>
    <w:rsid w:val="00C95117"/>
    <w:rsid w:val="00C95566"/>
    <w:rsid w:val="00C95C98"/>
    <w:rsid w:val="00CA0703"/>
    <w:rsid w:val="00CA3950"/>
    <w:rsid w:val="00CB134A"/>
    <w:rsid w:val="00CB2DD8"/>
    <w:rsid w:val="00CB5B29"/>
    <w:rsid w:val="00CC169E"/>
    <w:rsid w:val="00CC3A80"/>
    <w:rsid w:val="00CC3E2D"/>
    <w:rsid w:val="00CC69BF"/>
    <w:rsid w:val="00CC7A7B"/>
    <w:rsid w:val="00CD4DD5"/>
    <w:rsid w:val="00CE0AE5"/>
    <w:rsid w:val="00CE1A77"/>
    <w:rsid w:val="00CF4F59"/>
    <w:rsid w:val="00CF6E4D"/>
    <w:rsid w:val="00D00324"/>
    <w:rsid w:val="00D009AE"/>
    <w:rsid w:val="00D026B1"/>
    <w:rsid w:val="00D07354"/>
    <w:rsid w:val="00D130DA"/>
    <w:rsid w:val="00D13C36"/>
    <w:rsid w:val="00D13E46"/>
    <w:rsid w:val="00D26FA0"/>
    <w:rsid w:val="00D27D3A"/>
    <w:rsid w:val="00D34A45"/>
    <w:rsid w:val="00D372F3"/>
    <w:rsid w:val="00D4359E"/>
    <w:rsid w:val="00D46102"/>
    <w:rsid w:val="00D4746B"/>
    <w:rsid w:val="00D54040"/>
    <w:rsid w:val="00D55C1C"/>
    <w:rsid w:val="00D56DC6"/>
    <w:rsid w:val="00D57C1E"/>
    <w:rsid w:val="00D76495"/>
    <w:rsid w:val="00D775E0"/>
    <w:rsid w:val="00D83E4C"/>
    <w:rsid w:val="00D857F1"/>
    <w:rsid w:val="00D867A7"/>
    <w:rsid w:val="00D871E2"/>
    <w:rsid w:val="00D909BC"/>
    <w:rsid w:val="00D94059"/>
    <w:rsid w:val="00D95FD6"/>
    <w:rsid w:val="00DA2AA0"/>
    <w:rsid w:val="00DA64CE"/>
    <w:rsid w:val="00DA6BFE"/>
    <w:rsid w:val="00DB1749"/>
    <w:rsid w:val="00DB45DF"/>
    <w:rsid w:val="00DB49A1"/>
    <w:rsid w:val="00DC7C7E"/>
    <w:rsid w:val="00DD6448"/>
    <w:rsid w:val="00DD7353"/>
    <w:rsid w:val="00DE1AB9"/>
    <w:rsid w:val="00DE3012"/>
    <w:rsid w:val="00DE47B7"/>
    <w:rsid w:val="00DE4A75"/>
    <w:rsid w:val="00DF2BB4"/>
    <w:rsid w:val="00E00C99"/>
    <w:rsid w:val="00E038D4"/>
    <w:rsid w:val="00E11C8D"/>
    <w:rsid w:val="00E13B8B"/>
    <w:rsid w:val="00E15331"/>
    <w:rsid w:val="00E17064"/>
    <w:rsid w:val="00E21DB2"/>
    <w:rsid w:val="00E258C5"/>
    <w:rsid w:val="00E321A8"/>
    <w:rsid w:val="00E32EA5"/>
    <w:rsid w:val="00E34FE8"/>
    <w:rsid w:val="00E3544A"/>
    <w:rsid w:val="00E36800"/>
    <w:rsid w:val="00E36E3D"/>
    <w:rsid w:val="00E41F8B"/>
    <w:rsid w:val="00E46828"/>
    <w:rsid w:val="00E469D6"/>
    <w:rsid w:val="00E47270"/>
    <w:rsid w:val="00E47280"/>
    <w:rsid w:val="00E47D26"/>
    <w:rsid w:val="00E50BEB"/>
    <w:rsid w:val="00E50D41"/>
    <w:rsid w:val="00E52000"/>
    <w:rsid w:val="00E55343"/>
    <w:rsid w:val="00E56CBE"/>
    <w:rsid w:val="00E6067D"/>
    <w:rsid w:val="00E65542"/>
    <w:rsid w:val="00E65A7C"/>
    <w:rsid w:val="00E65AD8"/>
    <w:rsid w:val="00E70B2A"/>
    <w:rsid w:val="00E83E95"/>
    <w:rsid w:val="00E9101C"/>
    <w:rsid w:val="00E92B4F"/>
    <w:rsid w:val="00EA07D6"/>
    <w:rsid w:val="00EA57F6"/>
    <w:rsid w:val="00EB1839"/>
    <w:rsid w:val="00EB2739"/>
    <w:rsid w:val="00EC1363"/>
    <w:rsid w:val="00EC18A7"/>
    <w:rsid w:val="00EC241B"/>
    <w:rsid w:val="00EC270B"/>
    <w:rsid w:val="00EC27DB"/>
    <w:rsid w:val="00ED7382"/>
    <w:rsid w:val="00EE287A"/>
    <w:rsid w:val="00EE4616"/>
    <w:rsid w:val="00EF7FA6"/>
    <w:rsid w:val="00F011A7"/>
    <w:rsid w:val="00F020BA"/>
    <w:rsid w:val="00F030BE"/>
    <w:rsid w:val="00F06808"/>
    <w:rsid w:val="00F06F84"/>
    <w:rsid w:val="00F11D30"/>
    <w:rsid w:val="00F11E48"/>
    <w:rsid w:val="00F126D9"/>
    <w:rsid w:val="00F136EF"/>
    <w:rsid w:val="00F14937"/>
    <w:rsid w:val="00F20BA0"/>
    <w:rsid w:val="00F32D56"/>
    <w:rsid w:val="00F334C3"/>
    <w:rsid w:val="00F35364"/>
    <w:rsid w:val="00F358AB"/>
    <w:rsid w:val="00F42E7B"/>
    <w:rsid w:val="00F4301F"/>
    <w:rsid w:val="00F434F2"/>
    <w:rsid w:val="00F500F4"/>
    <w:rsid w:val="00F50DB0"/>
    <w:rsid w:val="00F53338"/>
    <w:rsid w:val="00F61E3C"/>
    <w:rsid w:val="00F6439A"/>
    <w:rsid w:val="00F67C7B"/>
    <w:rsid w:val="00F700C8"/>
    <w:rsid w:val="00F7055C"/>
    <w:rsid w:val="00F71187"/>
    <w:rsid w:val="00F72B40"/>
    <w:rsid w:val="00F76594"/>
    <w:rsid w:val="00F76D4D"/>
    <w:rsid w:val="00F85967"/>
    <w:rsid w:val="00F8744E"/>
    <w:rsid w:val="00F94B5E"/>
    <w:rsid w:val="00F95660"/>
    <w:rsid w:val="00F97CFB"/>
    <w:rsid w:val="00FA0B58"/>
    <w:rsid w:val="00FA20DF"/>
    <w:rsid w:val="00FA5131"/>
    <w:rsid w:val="00FA6E99"/>
    <w:rsid w:val="00FA74B5"/>
    <w:rsid w:val="00FB0652"/>
    <w:rsid w:val="00FB190A"/>
    <w:rsid w:val="00FB1AC9"/>
    <w:rsid w:val="00FB28C3"/>
    <w:rsid w:val="00FC0516"/>
    <w:rsid w:val="00FC4A15"/>
    <w:rsid w:val="00FC6B8F"/>
    <w:rsid w:val="00FC7939"/>
    <w:rsid w:val="00FD0DD5"/>
    <w:rsid w:val="00FD3AD2"/>
    <w:rsid w:val="00FD5380"/>
    <w:rsid w:val="00FD6257"/>
    <w:rsid w:val="00FE2667"/>
    <w:rsid w:val="00FE5F82"/>
    <w:rsid w:val="00FF0085"/>
    <w:rsid w:val="00FF174D"/>
    <w:rsid w:val="00FF1D20"/>
    <w:rsid w:val="00FF1F39"/>
    <w:rsid w:val="00FF24C0"/>
    <w:rsid w:val="00FF265C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DAFB2-0127-4FAA-B263-A1E7E66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6014-A544-411C-A353-D7C83A7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695</cp:revision>
  <cp:lastPrinted>2021-01-22T10:24:00Z</cp:lastPrinted>
  <dcterms:created xsi:type="dcterms:W3CDTF">2018-11-20T10:07:00Z</dcterms:created>
  <dcterms:modified xsi:type="dcterms:W3CDTF">2021-03-23T08:22:00Z</dcterms:modified>
</cp:coreProperties>
</file>